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852749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536B94" w:rsidRDefault="00A72005" w:rsidP="008527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52749" w:rsidRPr="00536B9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0724">
        <w:rPr>
          <w:rFonts w:ascii="Times New Roman" w:hAnsi="Times New Roman" w:cs="Times New Roman"/>
          <w:sz w:val="26"/>
          <w:szCs w:val="26"/>
        </w:rPr>
        <w:t xml:space="preserve">25.12.2025 </w:t>
      </w:r>
      <w:r w:rsidR="00852749" w:rsidRPr="00536B94">
        <w:rPr>
          <w:rFonts w:ascii="Times New Roman" w:hAnsi="Times New Roman" w:cs="Times New Roman"/>
          <w:sz w:val="26"/>
          <w:szCs w:val="26"/>
        </w:rPr>
        <w:t>г. №</w:t>
      </w:r>
      <w:r w:rsidR="005B0724">
        <w:rPr>
          <w:rFonts w:ascii="Times New Roman" w:hAnsi="Times New Roman" w:cs="Times New Roman"/>
          <w:sz w:val="26"/>
          <w:szCs w:val="26"/>
        </w:rPr>
        <w:t>101</w:t>
      </w:r>
    </w:p>
    <w:p w:rsidR="0062326C" w:rsidRPr="00536B94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>«</w:t>
      </w:r>
      <w:r w:rsidR="00302105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б утве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рждении муниципальной программы 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536B94">
        <w:rPr>
          <w:rFonts w:ascii="Times New Roman" w:hAnsi="Times New Roman" w:cs="Times New Roman"/>
          <w:b/>
          <w:spacing w:val="-3"/>
          <w:sz w:val="26"/>
          <w:szCs w:val="26"/>
        </w:rPr>
        <w:t>домах, расположенных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территории Подлесновского муниципального образования</w:t>
      </w:r>
      <w:r w:rsidR="00B27784" w:rsidRPr="00536B94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7D3264" w:rsidRPr="00536B9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целях создания безопасных и благоприятных условий проживания граждан в многоквартирных домах</w:t>
      </w:r>
      <w:r w:rsidRPr="00536B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уководствуясь Уставом Подлесновского муниципального образования Марксовского муниципального района, </w:t>
      </w:r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4459C3" w:rsidRPr="00536B94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b/>
          <w:bCs/>
          <w:sz w:val="26"/>
          <w:szCs w:val="26"/>
        </w:rPr>
        <w:t>ПОСТАНОВЛ</w:t>
      </w:r>
      <w:r w:rsidR="00BA2176" w:rsidRPr="00536B9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8100B" w:rsidRPr="00536B94">
        <w:rPr>
          <w:rFonts w:ascii="Times New Roman" w:hAnsi="Times New Roman" w:cs="Times New Roman"/>
          <w:b/>
          <w:bCs/>
          <w:sz w:val="26"/>
          <w:szCs w:val="26"/>
        </w:rPr>
        <w:t>ЕТ</w:t>
      </w:r>
      <w:r w:rsidRPr="00536B9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5414C" w:rsidRPr="00536B94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1. </w:t>
      </w:r>
      <w:r w:rsidR="0035414C" w:rsidRPr="00536B94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</w:t>
      </w:r>
      <w:r w:rsidR="00F36F6F" w:rsidRPr="00536B94">
        <w:rPr>
          <w:rFonts w:ascii="Times New Roman" w:hAnsi="Times New Roman" w:cs="Times New Roman"/>
          <w:sz w:val="26"/>
          <w:szCs w:val="26"/>
        </w:rPr>
        <w:t>; от 14.10.2022г. №113</w:t>
      </w:r>
      <w:r w:rsidR="00D14E45" w:rsidRPr="00536B94">
        <w:rPr>
          <w:rFonts w:ascii="Times New Roman" w:hAnsi="Times New Roman" w:cs="Times New Roman"/>
          <w:sz w:val="26"/>
          <w:szCs w:val="26"/>
        </w:rPr>
        <w:t>; от 11.11.2022г. №122</w:t>
      </w:r>
      <w:r w:rsidR="00C57394" w:rsidRPr="00536B94">
        <w:rPr>
          <w:rFonts w:ascii="Times New Roman" w:hAnsi="Times New Roman" w:cs="Times New Roman"/>
          <w:sz w:val="26"/>
          <w:szCs w:val="26"/>
        </w:rPr>
        <w:t>;от 09.12.2022г. №132</w:t>
      </w:r>
      <w:r w:rsidR="00710F64" w:rsidRPr="00536B94">
        <w:rPr>
          <w:rFonts w:ascii="Times New Roman" w:hAnsi="Times New Roman" w:cs="Times New Roman"/>
          <w:sz w:val="26"/>
          <w:szCs w:val="26"/>
        </w:rPr>
        <w:t>, от 01.02.2023г. №7</w:t>
      </w:r>
      <w:r w:rsidRPr="00536B94">
        <w:rPr>
          <w:rFonts w:ascii="Times New Roman" w:hAnsi="Times New Roman" w:cs="Times New Roman"/>
          <w:sz w:val="26"/>
          <w:szCs w:val="26"/>
        </w:rPr>
        <w:t>,</w:t>
      </w:r>
      <w:bookmarkStart w:id="0" w:name="_Hlk496170429"/>
      <w:r w:rsidR="003852CE" w:rsidRPr="00536B94">
        <w:rPr>
          <w:rFonts w:ascii="Times New Roman" w:hAnsi="Times New Roman" w:cs="Times New Roman"/>
          <w:sz w:val="26"/>
          <w:szCs w:val="26"/>
        </w:rPr>
        <w:t xml:space="preserve"> от 20.04.2023г. №</w:t>
      </w:r>
      <w:bookmarkEnd w:id="0"/>
      <w:r w:rsidR="003852CE" w:rsidRPr="00536B94">
        <w:rPr>
          <w:rFonts w:ascii="Times New Roman" w:hAnsi="Times New Roman" w:cs="Times New Roman"/>
          <w:sz w:val="26"/>
          <w:szCs w:val="26"/>
        </w:rPr>
        <w:t>43,</w:t>
      </w:r>
      <w:r w:rsidR="00710F64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>от 02.05.2023г. №46</w:t>
      </w:r>
      <w:r w:rsidR="00852749" w:rsidRPr="00536B94">
        <w:rPr>
          <w:rFonts w:ascii="Times New Roman" w:hAnsi="Times New Roman" w:cs="Times New Roman"/>
          <w:sz w:val="26"/>
          <w:szCs w:val="26"/>
        </w:rPr>
        <w:t>, от 29.05.2023г. №57</w:t>
      </w:r>
      <w:r w:rsidR="00D76F38" w:rsidRPr="00536B94">
        <w:rPr>
          <w:rFonts w:ascii="Times New Roman" w:hAnsi="Times New Roman" w:cs="Times New Roman"/>
          <w:sz w:val="26"/>
          <w:szCs w:val="26"/>
        </w:rPr>
        <w:t>, от 30.06.2023г. №76</w:t>
      </w:r>
      <w:r w:rsidR="002D0555" w:rsidRPr="00536B94">
        <w:rPr>
          <w:rFonts w:ascii="Times New Roman" w:hAnsi="Times New Roman" w:cs="Times New Roman"/>
          <w:sz w:val="26"/>
          <w:szCs w:val="26"/>
        </w:rPr>
        <w:t>, от 30.10.2023г. №105 от 30.10.2023г.,</w:t>
      </w:r>
      <w:r w:rsidR="002D0555" w:rsidRPr="00536B94">
        <w:rPr>
          <w:sz w:val="26"/>
          <w:szCs w:val="26"/>
        </w:rPr>
        <w:t xml:space="preserve"> </w:t>
      </w:r>
      <w:r w:rsidR="002D0555" w:rsidRPr="00536B94">
        <w:rPr>
          <w:rFonts w:ascii="Times New Roman" w:hAnsi="Times New Roman" w:cs="Times New Roman"/>
          <w:sz w:val="26"/>
          <w:szCs w:val="26"/>
        </w:rPr>
        <w:t>от 23.11.2023 №111, от 15.12.2023г. №120</w:t>
      </w:r>
      <w:r w:rsidR="00D718AA">
        <w:rPr>
          <w:rFonts w:ascii="Times New Roman" w:hAnsi="Times New Roman" w:cs="Times New Roman"/>
          <w:sz w:val="26"/>
          <w:szCs w:val="26"/>
        </w:rPr>
        <w:t xml:space="preserve">, </w:t>
      </w:r>
      <w:r w:rsidR="00D718AA" w:rsidRPr="00D718AA">
        <w:rPr>
          <w:rFonts w:ascii="Times New Roman" w:hAnsi="Times New Roman" w:cs="Times New Roman"/>
          <w:sz w:val="26"/>
          <w:szCs w:val="26"/>
        </w:rPr>
        <w:t>от 28.12.2023г. №130</w:t>
      </w:r>
      <w:r w:rsidR="002F37FF">
        <w:rPr>
          <w:rFonts w:ascii="Times New Roman" w:hAnsi="Times New Roman" w:cs="Times New Roman"/>
          <w:sz w:val="26"/>
          <w:szCs w:val="26"/>
        </w:rPr>
        <w:t xml:space="preserve">, </w:t>
      </w:r>
      <w:r w:rsidR="002F37FF" w:rsidRPr="002F37FF">
        <w:rPr>
          <w:rFonts w:ascii="Times New Roman" w:hAnsi="Times New Roman" w:cs="Times New Roman"/>
          <w:sz w:val="26"/>
          <w:szCs w:val="26"/>
        </w:rPr>
        <w:t>от 28.06.2024 г. №44</w:t>
      </w:r>
      <w:r w:rsidR="00C44077">
        <w:rPr>
          <w:rFonts w:ascii="Times New Roman" w:hAnsi="Times New Roman" w:cs="Times New Roman"/>
          <w:sz w:val="26"/>
          <w:szCs w:val="26"/>
        </w:rPr>
        <w:t xml:space="preserve">, </w:t>
      </w:r>
      <w:r w:rsidR="00C44077" w:rsidRPr="00C44077">
        <w:rPr>
          <w:rFonts w:ascii="Times New Roman" w:hAnsi="Times New Roman" w:cs="Times New Roman"/>
          <w:sz w:val="26"/>
          <w:szCs w:val="26"/>
        </w:rPr>
        <w:t>от 30.07.2024 г. №60</w:t>
      </w:r>
      <w:r w:rsidR="0078259E">
        <w:rPr>
          <w:rFonts w:ascii="Times New Roman" w:hAnsi="Times New Roman" w:cs="Times New Roman"/>
          <w:sz w:val="26"/>
          <w:szCs w:val="26"/>
        </w:rPr>
        <w:t xml:space="preserve">, </w:t>
      </w:r>
      <w:r w:rsidR="0078259E" w:rsidRPr="0078259E">
        <w:rPr>
          <w:rFonts w:ascii="Times New Roman" w:hAnsi="Times New Roman" w:cs="Times New Roman"/>
          <w:sz w:val="26"/>
          <w:szCs w:val="26"/>
        </w:rPr>
        <w:t>от 16.08.2024 г. №64</w:t>
      </w:r>
      <w:r w:rsidR="00023074">
        <w:rPr>
          <w:rFonts w:ascii="Times New Roman" w:hAnsi="Times New Roman" w:cs="Times New Roman"/>
          <w:sz w:val="26"/>
          <w:szCs w:val="26"/>
        </w:rPr>
        <w:t xml:space="preserve">, </w:t>
      </w:r>
      <w:r w:rsidR="00023074" w:rsidRPr="00023074">
        <w:rPr>
          <w:rFonts w:ascii="Times New Roman" w:hAnsi="Times New Roman" w:cs="Times New Roman"/>
          <w:sz w:val="26"/>
          <w:szCs w:val="26"/>
        </w:rPr>
        <w:t>от 19.09.2024 г. №76</w:t>
      </w:r>
      <w:r w:rsidR="00A4423E">
        <w:rPr>
          <w:rFonts w:ascii="Times New Roman" w:hAnsi="Times New Roman" w:cs="Times New Roman"/>
          <w:sz w:val="26"/>
          <w:szCs w:val="26"/>
        </w:rPr>
        <w:t xml:space="preserve">, </w:t>
      </w:r>
      <w:r w:rsidR="00A4423E" w:rsidRPr="00A4423E">
        <w:rPr>
          <w:rFonts w:ascii="Times New Roman" w:hAnsi="Times New Roman" w:cs="Times New Roman"/>
          <w:sz w:val="26"/>
          <w:szCs w:val="26"/>
        </w:rPr>
        <w:t>от 03.10.2024 г. №80</w:t>
      </w:r>
      <w:r w:rsidR="00FD3832">
        <w:rPr>
          <w:rFonts w:ascii="Times New Roman" w:hAnsi="Times New Roman" w:cs="Times New Roman"/>
          <w:sz w:val="26"/>
          <w:szCs w:val="26"/>
        </w:rPr>
        <w:t>,</w:t>
      </w:r>
      <w:r w:rsidR="00FD3832" w:rsidRPr="00FD3832">
        <w:t xml:space="preserve"> </w:t>
      </w:r>
      <w:r w:rsidR="00FD3832" w:rsidRPr="00FD3832">
        <w:rPr>
          <w:rFonts w:ascii="Times New Roman" w:hAnsi="Times New Roman" w:cs="Times New Roman"/>
          <w:sz w:val="26"/>
          <w:szCs w:val="26"/>
        </w:rPr>
        <w:t>от 21.10.2024 г. №84</w:t>
      </w:r>
      <w:r w:rsidR="00E357C3">
        <w:rPr>
          <w:rFonts w:ascii="Times New Roman" w:hAnsi="Times New Roman" w:cs="Times New Roman"/>
          <w:sz w:val="26"/>
          <w:szCs w:val="26"/>
        </w:rPr>
        <w:t xml:space="preserve">, </w:t>
      </w:r>
      <w:r w:rsidR="00E357C3" w:rsidRPr="00E357C3">
        <w:rPr>
          <w:rFonts w:ascii="Times New Roman" w:hAnsi="Times New Roman" w:cs="Times New Roman"/>
          <w:sz w:val="26"/>
          <w:szCs w:val="26"/>
        </w:rPr>
        <w:t>от 08.12.2024 г. №106</w:t>
      </w:r>
      <w:r w:rsidR="002E41D1">
        <w:rPr>
          <w:rFonts w:ascii="Times New Roman" w:hAnsi="Times New Roman" w:cs="Times New Roman"/>
          <w:sz w:val="26"/>
          <w:szCs w:val="26"/>
        </w:rPr>
        <w:t>, о</w:t>
      </w:r>
      <w:r w:rsidR="002E41D1" w:rsidRPr="00536B94">
        <w:rPr>
          <w:rFonts w:ascii="Times New Roman" w:hAnsi="Times New Roman" w:cs="Times New Roman"/>
          <w:sz w:val="26"/>
          <w:szCs w:val="26"/>
        </w:rPr>
        <w:t>т</w:t>
      </w:r>
      <w:r w:rsidR="002E41D1">
        <w:rPr>
          <w:rFonts w:ascii="Times New Roman" w:hAnsi="Times New Roman" w:cs="Times New Roman"/>
          <w:sz w:val="26"/>
          <w:szCs w:val="26"/>
        </w:rPr>
        <w:t xml:space="preserve"> 21.01.2025 </w:t>
      </w:r>
      <w:r w:rsidR="002E41D1" w:rsidRPr="00536B94">
        <w:rPr>
          <w:rFonts w:ascii="Times New Roman" w:hAnsi="Times New Roman" w:cs="Times New Roman"/>
          <w:sz w:val="26"/>
          <w:szCs w:val="26"/>
        </w:rPr>
        <w:t>г. №</w:t>
      </w:r>
      <w:r w:rsidR="002E41D1">
        <w:rPr>
          <w:rFonts w:ascii="Times New Roman" w:hAnsi="Times New Roman" w:cs="Times New Roman"/>
          <w:sz w:val="26"/>
          <w:szCs w:val="26"/>
        </w:rPr>
        <w:t>8</w:t>
      </w:r>
      <w:r w:rsidR="001B1D42">
        <w:rPr>
          <w:rFonts w:ascii="Times New Roman" w:hAnsi="Times New Roman" w:cs="Times New Roman"/>
          <w:sz w:val="26"/>
          <w:szCs w:val="26"/>
        </w:rPr>
        <w:t>, о</w:t>
      </w:r>
      <w:r w:rsidR="001B1D42" w:rsidRPr="00536B94">
        <w:rPr>
          <w:rFonts w:ascii="Times New Roman" w:hAnsi="Times New Roman" w:cs="Times New Roman"/>
          <w:sz w:val="26"/>
          <w:szCs w:val="26"/>
        </w:rPr>
        <w:t>т</w:t>
      </w:r>
      <w:r w:rsidR="001B1D42">
        <w:rPr>
          <w:rFonts w:ascii="Times New Roman" w:hAnsi="Times New Roman" w:cs="Times New Roman"/>
          <w:sz w:val="26"/>
          <w:szCs w:val="26"/>
        </w:rPr>
        <w:t xml:space="preserve"> 23.07.2025 </w:t>
      </w:r>
      <w:r w:rsidR="001B1D42" w:rsidRPr="00536B94">
        <w:rPr>
          <w:rFonts w:ascii="Times New Roman" w:hAnsi="Times New Roman" w:cs="Times New Roman"/>
          <w:sz w:val="26"/>
          <w:szCs w:val="26"/>
        </w:rPr>
        <w:t>г. №</w:t>
      </w:r>
      <w:r w:rsidR="001B1D42">
        <w:rPr>
          <w:rFonts w:ascii="Times New Roman" w:hAnsi="Times New Roman" w:cs="Times New Roman"/>
          <w:sz w:val="26"/>
          <w:szCs w:val="26"/>
        </w:rPr>
        <w:t>53</w:t>
      </w:r>
      <w:r w:rsidR="006C68CD">
        <w:rPr>
          <w:rFonts w:ascii="Times New Roman" w:hAnsi="Times New Roman" w:cs="Times New Roman"/>
          <w:sz w:val="26"/>
          <w:szCs w:val="26"/>
        </w:rPr>
        <w:t xml:space="preserve">, </w:t>
      </w:r>
      <w:r w:rsidR="006C68CD" w:rsidRPr="006C68CD">
        <w:rPr>
          <w:rFonts w:ascii="Times New Roman" w:hAnsi="Times New Roman" w:cs="Times New Roman"/>
          <w:sz w:val="26"/>
          <w:szCs w:val="26"/>
        </w:rPr>
        <w:t>от 29.08.2025 г. №63</w:t>
      </w:r>
      <w:r w:rsidR="0035414C" w:rsidRPr="00536B94">
        <w:rPr>
          <w:rFonts w:ascii="Times New Roman" w:hAnsi="Times New Roman" w:cs="Times New Roman"/>
          <w:sz w:val="26"/>
          <w:szCs w:val="26"/>
        </w:rPr>
        <w:t>)</w:t>
      </w:r>
      <w:r w:rsidR="00C57394" w:rsidRPr="00536B9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="002D0555" w:rsidRPr="00536B94">
        <w:rPr>
          <w:rFonts w:ascii="Times New Roman" w:hAnsi="Times New Roman" w:cs="Times New Roman"/>
          <w:sz w:val="26"/>
          <w:szCs w:val="26"/>
        </w:rPr>
        <w:t>м</w:t>
      </w:r>
      <w:r w:rsidR="00C57394" w:rsidRPr="00536B94">
        <w:rPr>
          <w:rFonts w:ascii="Times New Roman" w:hAnsi="Times New Roman" w:cs="Times New Roman"/>
          <w:sz w:val="26"/>
          <w:szCs w:val="26"/>
        </w:rPr>
        <w:t>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2</w:t>
      </w:r>
      <w:r w:rsidR="000D3269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3</w:t>
      </w:r>
      <w:r w:rsidR="00EA5D6A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0D2D" w:rsidRPr="00536B94" w:rsidRDefault="00180D2D" w:rsidP="00852749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B20CC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Глава Подлесновского </w:t>
      </w:r>
    </w:p>
    <w:p w:rsidR="00C44077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BA2176" w:rsidRPr="00536B94">
        <w:rPr>
          <w:rFonts w:ascii="Times New Roman" w:hAnsi="Times New Roman" w:cs="Times New Roman"/>
          <w:sz w:val="26"/>
          <w:szCs w:val="26"/>
        </w:rPr>
        <w:t xml:space="preserve">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4421F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36B94">
        <w:rPr>
          <w:rFonts w:ascii="Times New Roman" w:hAnsi="Times New Roman" w:cs="Times New Roman"/>
          <w:sz w:val="26"/>
          <w:szCs w:val="26"/>
        </w:rPr>
        <w:t>С.А.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 xml:space="preserve">Кузьминова    </w:t>
      </w:r>
    </w:p>
    <w:p w:rsidR="00A4423E" w:rsidRDefault="00A4423E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423E" w:rsidRPr="00A4423E" w:rsidRDefault="00A4423E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RPr="00852749" w:rsidTr="00573E2F">
        <w:tc>
          <w:tcPr>
            <w:tcW w:w="3792" w:type="dxa"/>
          </w:tcPr>
          <w:p w:rsidR="00573E2F" w:rsidRPr="00F36A53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</w:p>
          <w:p w:rsidR="00573E2F" w:rsidRPr="00852749" w:rsidRDefault="00573E2F" w:rsidP="005B0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к постановлению администрации Подлесновс</w:t>
            </w:r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о муниципального образования </w:t>
            </w:r>
            <w:r w:rsidR="005B0724" w:rsidRPr="005B0724">
              <w:rPr>
                <w:rFonts w:ascii="Times New Roman" w:hAnsi="Times New Roman" w:cs="Times New Roman"/>
                <w:bCs/>
                <w:sz w:val="20"/>
                <w:szCs w:val="20"/>
              </w:rPr>
              <w:t>от 25.12.2025 г. №101</w:t>
            </w:r>
          </w:p>
        </w:tc>
      </w:tr>
    </w:tbl>
    <w:p w:rsidR="00A33BE4" w:rsidRPr="00852749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418"/>
        <w:gridCol w:w="1275"/>
        <w:gridCol w:w="1134"/>
      </w:tblGrid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»  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896D82" w:rsidRPr="00852749" w:rsidTr="00896D8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82" w:rsidRPr="00852749" w:rsidRDefault="00896D82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96D82" w:rsidRPr="00852749" w:rsidRDefault="00896D82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жилых домов и муниципального жилья в многоквартирных жилых домах</w:t>
            </w:r>
          </w:p>
        </w:tc>
      </w:tr>
      <w:tr w:rsidR="006C68CD" w:rsidRPr="00852749" w:rsidTr="00485B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D" w:rsidRPr="00852749" w:rsidRDefault="006C68CD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6C68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C68CD" w:rsidRPr="00852749" w:rsidTr="00485BA1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852749" w:rsidRDefault="006C68CD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6C68CD" w:rsidRPr="00852749" w:rsidTr="006C68CD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D" w:rsidRPr="00852749" w:rsidRDefault="006C68CD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6C68CD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6C68CD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6C68CD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6C68CD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6C68CD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6C68CD" w:rsidRPr="00852749" w:rsidTr="006C68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D" w:rsidRPr="00852749" w:rsidRDefault="006C68CD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AF79CA" w:rsidRDefault="003D5F20" w:rsidP="001E3C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EE0CD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Default="00DE310E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Default="00DE310E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1</w:t>
            </w:r>
          </w:p>
        </w:tc>
      </w:tr>
      <w:tr w:rsidR="006C68CD" w:rsidRPr="00852749" w:rsidTr="006C68C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D" w:rsidRPr="00852749" w:rsidRDefault="006C68CD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AF79CA" w:rsidRDefault="003D5F20" w:rsidP="001E3C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1E3C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DE310E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Default="00DE310E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Default="00DE310E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1</w:t>
            </w:r>
          </w:p>
        </w:tc>
      </w:tr>
      <w:tr w:rsidR="006C68CD" w:rsidRPr="00852749" w:rsidTr="006C68C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D" w:rsidRPr="00852749" w:rsidRDefault="006C68CD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AF79CA" w:rsidRDefault="006C68CD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6C68CD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DE310E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68CD" w:rsidRPr="00852749" w:rsidTr="006C68C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D" w:rsidRPr="00852749" w:rsidRDefault="006C68CD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AF79CA" w:rsidRDefault="006C68CD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6C68CD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DE310E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68CD" w:rsidRPr="00852749" w:rsidTr="006C68CD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CD" w:rsidRPr="00852749" w:rsidRDefault="006C68CD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иные источники 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AF79CA" w:rsidRDefault="006C68CD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CD" w:rsidRPr="00852749" w:rsidRDefault="006C68CD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6C68CD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8CD" w:rsidRPr="00852749" w:rsidRDefault="00DE310E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E310E">
        <w:rPr>
          <w:rFonts w:ascii="Times New Roman" w:hAnsi="Times New Roman" w:cs="Times New Roman"/>
          <w:sz w:val="24"/>
          <w:szCs w:val="24"/>
        </w:rPr>
        <w:t>5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DE310E">
        <w:rPr>
          <w:rFonts w:ascii="Times New Roman" w:hAnsi="Times New Roman" w:cs="Times New Roman"/>
          <w:sz w:val="24"/>
          <w:szCs w:val="24"/>
        </w:rPr>
        <w:t xml:space="preserve">8 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E310E">
        <w:rPr>
          <w:rFonts w:ascii="Times New Roman" w:hAnsi="Times New Roman" w:cs="Times New Roman"/>
          <w:sz w:val="24"/>
          <w:szCs w:val="24"/>
        </w:rPr>
        <w:t>5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DE310E">
        <w:rPr>
          <w:rFonts w:ascii="Times New Roman" w:hAnsi="Times New Roman" w:cs="Times New Roman"/>
          <w:sz w:val="24"/>
          <w:szCs w:val="24"/>
        </w:rPr>
        <w:t>8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AF79CA">
        <w:rPr>
          <w:rFonts w:ascii="Times New Roman" w:hAnsi="Times New Roman" w:cs="Times New Roman"/>
          <w:sz w:val="24"/>
          <w:szCs w:val="24"/>
        </w:rPr>
        <w:t>составляет</w:t>
      </w:r>
      <w:bookmarkStart w:id="1" w:name="_Hlk493493320"/>
      <w:r w:rsidR="00AF79CA">
        <w:rPr>
          <w:rFonts w:ascii="Times New Roman" w:hAnsi="Times New Roman" w:cs="Times New Roman"/>
          <w:sz w:val="24"/>
          <w:szCs w:val="24"/>
        </w:rPr>
        <w:t xml:space="preserve"> </w:t>
      </w:r>
      <w:r w:rsidR="003D5F20" w:rsidRPr="003D5F20">
        <w:rPr>
          <w:rFonts w:ascii="Times New Roman" w:hAnsi="Times New Roman" w:cs="Times New Roman"/>
          <w:b/>
          <w:sz w:val="24"/>
          <w:szCs w:val="24"/>
        </w:rPr>
        <w:t>2079,4</w:t>
      </w:r>
      <w:r w:rsidR="00B34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>местный бюджет –</w:t>
      </w:r>
      <w:r w:rsidR="003D5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5F20" w:rsidRPr="003D5F20">
        <w:rPr>
          <w:rFonts w:ascii="Times New Roman" w:hAnsi="Times New Roman" w:cs="Times New Roman"/>
          <w:b/>
          <w:color w:val="000000"/>
          <w:sz w:val="24"/>
          <w:szCs w:val="24"/>
        </w:rPr>
        <w:t>2079,4</w:t>
      </w:r>
      <w:r w:rsidR="003D5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5F20" w:rsidRPr="003D5F20">
        <w:rPr>
          <w:rFonts w:ascii="Times New Roman" w:hAnsi="Times New Roman" w:cs="Times New Roman"/>
          <w:b/>
          <w:color w:val="000000"/>
          <w:sz w:val="24"/>
          <w:szCs w:val="24"/>
        </w:rPr>
        <w:t>тыс.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D5F20">
        <w:rPr>
          <w:rFonts w:ascii="Times New Roman" w:hAnsi="Times New Roman" w:cs="Times New Roman"/>
          <w:b/>
          <w:sz w:val="24"/>
          <w:szCs w:val="24"/>
        </w:rPr>
        <w:t>145,2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 xml:space="preserve">жилых домов и муниципального жилья в многоквартирных жилых домах </w:t>
      </w:r>
      <w:r w:rsidR="003D5F20">
        <w:rPr>
          <w:rFonts w:ascii="Times New Roman" w:hAnsi="Times New Roman"/>
          <w:sz w:val="24"/>
          <w:szCs w:val="24"/>
        </w:rPr>
        <w:t xml:space="preserve">– </w:t>
      </w:r>
      <w:r w:rsidR="003D5F20">
        <w:rPr>
          <w:rFonts w:ascii="Times New Roman" w:hAnsi="Times New Roman"/>
          <w:b/>
          <w:sz w:val="24"/>
          <w:szCs w:val="24"/>
        </w:rPr>
        <w:t>1934,2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руб</w:t>
      </w:r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Default="0062326C" w:rsidP="00A2778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F37FF" w:rsidRPr="00852749" w:rsidRDefault="002F37FF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F104C8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4B390B" w:rsidRPr="00F104C8">
        <w:rPr>
          <w:rFonts w:ascii="Times New Roman" w:hAnsi="Times New Roman" w:cs="Times New Roman"/>
          <w:sz w:val="20"/>
          <w:szCs w:val="20"/>
        </w:rPr>
        <w:t>1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2216FE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t xml:space="preserve">к </w:t>
      </w:r>
      <w:r w:rsidR="004B390B" w:rsidRPr="00F104C8">
        <w:rPr>
          <w:rFonts w:ascii="Times New Roman" w:hAnsi="Times New Roman" w:cs="Times New Roman"/>
          <w:sz w:val="20"/>
          <w:szCs w:val="20"/>
        </w:rPr>
        <w:t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  <w:r w:rsidR="005B0724" w:rsidRPr="005B0724">
        <w:rPr>
          <w:rFonts w:ascii="Times New Roman" w:hAnsi="Times New Roman" w:cs="Times New Roman"/>
          <w:sz w:val="20"/>
          <w:szCs w:val="20"/>
        </w:rPr>
        <w:t>от 25.12.2025 г. №101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F104C8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F104C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F104C8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3D5F20" w:rsidRDefault="005B0976" w:rsidP="00105C55">
            <w:pPr>
              <w:pStyle w:val="3"/>
              <w:rPr>
                <w:rFonts w:ascii="Times New Roman" w:hAnsi="Times New Roman" w:cs="Times New Roman"/>
              </w:rPr>
            </w:pPr>
            <w:r w:rsidRPr="003D5F20">
              <w:rPr>
                <w:rFonts w:ascii="Times New Roman" w:hAnsi="Times New Roman" w:cs="Times New Roman"/>
              </w:rPr>
              <w:t>202</w:t>
            </w:r>
            <w:r w:rsidR="003D5F20">
              <w:rPr>
                <w:rFonts w:ascii="Times New Roman" w:hAnsi="Times New Roman" w:cs="Times New Roman"/>
              </w:rPr>
              <w:t xml:space="preserve">8 </w:t>
            </w:r>
            <w:r w:rsidRPr="003D5F20">
              <w:rPr>
                <w:rFonts w:ascii="Times New Roman" w:hAnsi="Times New Roman" w:cs="Times New Roman"/>
              </w:rPr>
              <w:t>г.</w:t>
            </w:r>
          </w:p>
        </w:tc>
      </w:tr>
      <w:tr w:rsidR="004E2A0E" w:rsidRPr="00852749" w:rsidTr="00F104C8">
        <w:trPr>
          <w:trHeight w:hRule="exact" w:val="1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П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80C" w:rsidRPr="00852749" w:rsidTr="00F104C8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97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3D5F2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028 г.</w:t>
            </w:r>
          </w:p>
        </w:tc>
      </w:tr>
      <w:tr w:rsidR="009B1F57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FD2E4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длесновского муниципального </w:t>
            </w:r>
            <w:r w:rsidRPr="000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F33241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3D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5F20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</w:tr>
      <w:tr w:rsidR="0004445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Pr="00044450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Default="003B657C" w:rsidP="003B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50" w:rsidRDefault="003B657C" w:rsidP="003B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383AD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Default="00383AD0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Pr="009B1F57" w:rsidRDefault="00383AD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Pr="00FD2E4E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Default="00383AD0" w:rsidP="003B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657C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AD0" w:rsidRDefault="00383AD0" w:rsidP="003B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657C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</w:tr>
      <w:tr w:rsidR="00F104C8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Default="00F104C8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Pr="00383AD0" w:rsidRDefault="00F104C8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Pr="00383AD0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B6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B6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6B6D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D" w:rsidRDefault="00916B6D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D" w:rsidRPr="00F104C8" w:rsidRDefault="00916B6D" w:rsidP="002431C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</w:t>
            </w:r>
            <w:r w:rsidR="002431CF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я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жития, расположенного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F104C8" w:rsidRDefault="00916B6D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Default="00916B6D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B6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B6D" w:rsidRDefault="002431C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B6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B65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104C8" w:rsidRDefault="00F104C8" w:rsidP="000444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lastRenderedPageBreak/>
        <w:t>Приложение № 2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bookmarkStart w:id="2" w:name="_GoBack"/>
      <w:bookmarkEnd w:id="2"/>
      <w:r w:rsidRPr="00D718AA">
        <w:t xml:space="preserve"> </w:t>
      </w:r>
      <w:r w:rsidRPr="00D718AA">
        <w:rPr>
          <w:rFonts w:ascii="Times New Roman" w:hAnsi="Times New Roman" w:cs="Times New Roman"/>
        </w:rPr>
        <w:t xml:space="preserve">к муниципальной программе 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«Капитальный ремонт многоквартирных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жилых домов и муниципального жилья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в многоквартирных жилых домах,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расположенных на</w:t>
      </w:r>
      <w:r w:rsidRPr="00D718AA">
        <w:t xml:space="preserve"> </w:t>
      </w:r>
      <w:r w:rsidRPr="00D718AA">
        <w:rPr>
          <w:rFonts w:ascii="Times New Roman" w:hAnsi="Times New Roman" w:cs="Times New Roman"/>
        </w:rPr>
        <w:t>территории</w:t>
      </w:r>
    </w:p>
    <w:p w:rsidR="00F36A53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Подлесновского муниципального образования»</w:t>
      </w:r>
    </w:p>
    <w:p w:rsidR="001113D4" w:rsidRPr="008C27FB" w:rsidRDefault="005B0724" w:rsidP="001113D4">
      <w:pPr>
        <w:jc w:val="right"/>
        <w:rPr>
          <w:rFonts w:ascii="Times New Roman" w:hAnsi="Times New Roman" w:cs="Times New Roman"/>
        </w:rPr>
      </w:pPr>
      <w:r w:rsidRPr="005B0724">
        <w:rPr>
          <w:rFonts w:ascii="Times New Roman" w:hAnsi="Times New Roman" w:cs="Times New Roman"/>
        </w:rPr>
        <w:t>от 25.12.2025 г. №101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1181"/>
        <w:gridCol w:w="1394"/>
        <w:gridCol w:w="1610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 расположенного по адресу: с.Подлесное ул.Школьная  д.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FD2E4E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F33241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E4E" w:rsidRPr="00852749" w:rsidTr="00F33241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Pr="009B1F57" w:rsidRDefault="00FD2E4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94" w:rsidRPr="00852749" w:rsidTr="00E63C94">
        <w:trPr>
          <w:trHeight w:hRule="exact"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Pr="00FD2E4E" w:rsidRDefault="00E63C94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C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2E62" w:rsidRPr="00852749" w:rsidTr="00916B6D">
        <w:trPr>
          <w:trHeight w:hRule="exact"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2" w:rsidRDefault="00252E6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2" w:rsidRPr="00E63C94" w:rsidRDefault="00916B6D" w:rsidP="002431C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</w:t>
            </w:r>
            <w:r w:rsidR="002431CF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я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жития, расположенного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2" w:rsidRDefault="00CC078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2" w:rsidRDefault="00CC078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C94204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82226F" w:rsidRDefault="0082226F" w:rsidP="0004445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226F" w:rsidRDefault="0082226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D718AA" w:rsidRDefault="00D718AA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t>Приложение № 3</w:t>
      </w:r>
    </w:p>
    <w:p w:rsidR="002216FE" w:rsidRPr="002216FE" w:rsidRDefault="00FE2957" w:rsidP="002216FE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</w:t>
      </w:r>
      <w:r w:rsidR="005B0724" w:rsidRPr="005B0724">
        <w:rPr>
          <w:rFonts w:ascii="Times New Roman" w:hAnsi="Times New Roman" w:cs="Times New Roman"/>
        </w:rPr>
        <w:t>от 25.12.2025 г. №101</w:t>
      </w: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15411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4495"/>
        <w:gridCol w:w="2295"/>
        <w:gridCol w:w="1276"/>
        <w:gridCol w:w="1872"/>
        <w:gridCol w:w="1559"/>
        <w:gridCol w:w="1701"/>
        <w:gridCol w:w="1524"/>
      </w:tblGrid>
      <w:tr w:rsidR="006C68CD" w:rsidRPr="00D718AA" w:rsidTr="00DE310E">
        <w:trPr>
          <w:trHeight w:val="919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CD" w:rsidRPr="00D718AA" w:rsidRDefault="006C68CD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ства, предусмотренные в бюджете Подлесновского МО (тыс. руб.)</w:t>
            </w:r>
          </w:p>
          <w:p w:rsidR="006C68CD" w:rsidRPr="00D718AA" w:rsidRDefault="006C68CD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DE310E" w:rsidRPr="00D718AA" w:rsidTr="005B0724">
        <w:trPr>
          <w:jc w:val="center"/>
        </w:trPr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E" w:rsidRPr="00C2445E" w:rsidRDefault="00DE310E" w:rsidP="002E41D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E" w:rsidRPr="00C2445E" w:rsidRDefault="00DE310E" w:rsidP="00485BA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244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E" w:rsidRPr="00C2445E" w:rsidRDefault="00DE310E" w:rsidP="00485BA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E" w:rsidRPr="00C2445E" w:rsidRDefault="00DE310E" w:rsidP="006C68CD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57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C2445E" w:rsidRDefault="00DE310E" w:rsidP="006C68CD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99,1</w:t>
            </w:r>
          </w:p>
        </w:tc>
      </w:tr>
      <w:tr w:rsidR="00DE310E" w:rsidRPr="00D718AA" w:rsidTr="005B0724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0E" w:rsidRPr="00D718AA" w:rsidRDefault="00DE310E" w:rsidP="001B1D4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79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57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99,1</w:t>
            </w:r>
          </w:p>
        </w:tc>
      </w:tr>
      <w:tr w:rsidR="00DE310E" w:rsidRPr="00D718AA" w:rsidTr="00DE310E">
        <w:trPr>
          <w:trHeight w:val="738"/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310E" w:rsidRPr="00D718AA" w:rsidTr="00DE310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0E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454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сновное мероприятие 1: «Взносы региональному оператору за капитальный ремонт </w:t>
            </w: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многоквартирных жилых домов и муниципального жилья в многоквартирных жилых дома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485BA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34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485BA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50</w:t>
            </w:r>
            <w:r w:rsidR="006C68CD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485BA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21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62,8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34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485BA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50</w:t>
            </w:r>
            <w:r w:rsidR="006C68CD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485BA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21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62,8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 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2E41D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485BA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485BA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,8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в МКД по адресу: Саратовская область, Марксовский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проектно-сметной документации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с.Подлесное ул.Школьная  д.14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64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усконаладочных работ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886D3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886D3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  <w:r w:rsidR="006C68CD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485BA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  <w:r w:rsidR="006C68CD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DE310E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6C68CD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6C68CD" w:rsidRPr="00D718AA" w:rsidTr="00DE310E">
        <w:trPr>
          <w:trHeight w:val="73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на здание общежития, расположенного по адресу: 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Саратовская область, Марксовский район с. Подлесное, ул. Школьная 14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307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Pr="00D718AA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6C68C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CD" w:rsidRDefault="00DE310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674AD4" w:rsidRPr="00852749" w:rsidRDefault="00674AD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B94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A4" w:rsidRDefault="003C31A4">
      <w:r>
        <w:separator/>
      </w:r>
    </w:p>
  </w:endnote>
  <w:endnote w:type="continuationSeparator" w:id="0">
    <w:p w:rsidR="003C31A4" w:rsidRDefault="003C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24" w:rsidRDefault="005B0724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A5B3A">
      <w:rPr>
        <w:rStyle w:val="af0"/>
        <w:noProof/>
      </w:rPr>
      <w:t>8</w:t>
    </w:r>
    <w:r>
      <w:rPr>
        <w:rStyle w:val="af0"/>
      </w:rPr>
      <w:fldChar w:fldCharType="end"/>
    </w:r>
  </w:p>
  <w:p w:rsidR="005B0724" w:rsidRDefault="005B0724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A4" w:rsidRDefault="003C31A4">
      <w:r>
        <w:separator/>
      </w:r>
    </w:p>
  </w:footnote>
  <w:footnote w:type="continuationSeparator" w:id="0">
    <w:p w:rsidR="003C31A4" w:rsidRDefault="003C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03554"/>
    <w:rsid w:val="000112E6"/>
    <w:rsid w:val="000128EA"/>
    <w:rsid w:val="00016D6C"/>
    <w:rsid w:val="00020621"/>
    <w:rsid w:val="00022F52"/>
    <w:rsid w:val="00023074"/>
    <w:rsid w:val="00024847"/>
    <w:rsid w:val="000332FE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C55"/>
    <w:rsid w:val="00105DFB"/>
    <w:rsid w:val="00106779"/>
    <w:rsid w:val="00106C3F"/>
    <w:rsid w:val="00107722"/>
    <w:rsid w:val="001113D4"/>
    <w:rsid w:val="00113D18"/>
    <w:rsid w:val="00114B48"/>
    <w:rsid w:val="00115475"/>
    <w:rsid w:val="00120F71"/>
    <w:rsid w:val="00121565"/>
    <w:rsid w:val="00124001"/>
    <w:rsid w:val="0012428A"/>
    <w:rsid w:val="00125040"/>
    <w:rsid w:val="001354D3"/>
    <w:rsid w:val="00143BDE"/>
    <w:rsid w:val="00147DB7"/>
    <w:rsid w:val="00162BD5"/>
    <w:rsid w:val="00163C54"/>
    <w:rsid w:val="0017038D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30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A5B3A"/>
    <w:rsid w:val="001B0B67"/>
    <w:rsid w:val="001B1D42"/>
    <w:rsid w:val="001B435B"/>
    <w:rsid w:val="001B4AEE"/>
    <w:rsid w:val="001B7F60"/>
    <w:rsid w:val="001C23ED"/>
    <w:rsid w:val="001C584C"/>
    <w:rsid w:val="001C7CBF"/>
    <w:rsid w:val="001E26AB"/>
    <w:rsid w:val="001E3C05"/>
    <w:rsid w:val="001E5A5B"/>
    <w:rsid w:val="001E60D7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6FE"/>
    <w:rsid w:val="002219D3"/>
    <w:rsid w:val="002332A9"/>
    <w:rsid w:val="002379DD"/>
    <w:rsid w:val="00240FE5"/>
    <w:rsid w:val="002431CF"/>
    <w:rsid w:val="00244743"/>
    <w:rsid w:val="002467EF"/>
    <w:rsid w:val="00252E62"/>
    <w:rsid w:val="002607E1"/>
    <w:rsid w:val="00267E86"/>
    <w:rsid w:val="0027142E"/>
    <w:rsid w:val="002739EE"/>
    <w:rsid w:val="00276E11"/>
    <w:rsid w:val="00281EA2"/>
    <w:rsid w:val="002860A6"/>
    <w:rsid w:val="002862EF"/>
    <w:rsid w:val="00290F8D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C7C74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E41D1"/>
    <w:rsid w:val="002F0C99"/>
    <w:rsid w:val="002F37FF"/>
    <w:rsid w:val="002F795D"/>
    <w:rsid w:val="003005AD"/>
    <w:rsid w:val="00301477"/>
    <w:rsid w:val="00302105"/>
    <w:rsid w:val="0030305D"/>
    <w:rsid w:val="00306502"/>
    <w:rsid w:val="00312C47"/>
    <w:rsid w:val="00316392"/>
    <w:rsid w:val="003309CF"/>
    <w:rsid w:val="00331DE1"/>
    <w:rsid w:val="00334895"/>
    <w:rsid w:val="00335979"/>
    <w:rsid w:val="00336916"/>
    <w:rsid w:val="003374E7"/>
    <w:rsid w:val="003375C0"/>
    <w:rsid w:val="00337804"/>
    <w:rsid w:val="003418E2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B657C"/>
    <w:rsid w:val="003C1FA8"/>
    <w:rsid w:val="003C31A4"/>
    <w:rsid w:val="003C58E4"/>
    <w:rsid w:val="003C6C61"/>
    <w:rsid w:val="003D117D"/>
    <w:rsid w:val="003D5F20"/>
    <w:rsid w:val="003D6288"/>
    <w:rsid w:val="003D703F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3F7A01"/>
    <w:rsid w:val="00400E35"/>
    <w:rsid w:val="00400FF4"/>
    <w:rsid w:val="00401136"/>
    <w:rsid w:val="00404E12"/>
    <w:rsid w:val="004071AF"/>
    <w:rsid w:val="00407B49"/>
    <w:rsid w:val="00411912"/>
    <w:rsid w:val="00411A4F"/>
    <w:rsid w:val="004130A4"/>
    <w:rsid w:val="004149B4"/>
    <w:rsid w:val="00417BEA"/>
    <w:rsid w:val="00417C03"/>
    <w:rsid w:val="004242D3"/>
    <w:rsid w:val="0043180F"/>
    <w:rsid w:val="004319B0"/>
    <w:rsid w:val="00434F1A"/>
    <w:rsid w:val="0043628E"/>
    <w:rsid w:val="004362A5"/>
    <w:rsid w:val="00437AE1"/>
    <w:rsid w:val="0044095B"/>
    <w:rsid w:val="004421F5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74B1C"/>
    <w:rsid w:val="00482865"/>
    <w:rsid w:val="0048329A"/>
    <w:rsid w:val="00484D8A"/>
    <w:rsid w:val="00485063"/>
    <w:rsid w:val="00485BA1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B456A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0757D"/>
    <w:rsid w:val="005104BB"/>
    <w:rsid w:val="00511A05"/>
    <w:rsid w:val="00512041"/>
    <w:rsid w:val="00512A54"/>
    <w:rsid w:val="00514623"/>
    <w:rsid w:val="00523F70"/>
    <w:rsid w:val="00526251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47E18"/>
    <w:rsid w:val="005516A6"/>
    <w:rsid w:val="00554D77"/>
    <w:rsid w:val="00554DD2"/>
    <w:rsid w:val="00562F60"/>
    <w:rsid w:val="00563297"/>
    <w:rsid w:val="0057330F"/>
    <w:rsid w:val="00573E2F"/>
    <w:rsid w:val="00577839"/>
    <w:rsid w:val="0057791F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724"/>
    <w:rsid w:val="005B0976"/>
    <w:rsid w:val="005B0C49"/>
    <w:rsid w:val="005B5648"/>
    <w:rsid w:val="005B6949"/>
    <w:rsid w:val="005C11F6"/>
    <w:rsid w:val="005C47C1"/>
    <w:rsid w:val="005C792D"/>
    <w:rsid w:val="005D4BA7"/>
    <w:rsid w:val="005D50F5"/>
    <w:rsid w:val="005D5E35"/>
    <w:rsid w:val="005E2DAC"/>
    <w:rsid w:val="005E7C2D"/>
    <w:rsid w:val="005F6F80"/>
    <w:rsid w:val="005F7A3D"/>
    <w:rsid w:val="0061768C"/>
    <w:rsid w:val="006200E1"/>
    <w:rsid w:val="0062326C"/>
    <w:rsid w:val="00630FF5"/>
    <w:rsid w:val="00644BBD"/>
    <w:rsid w:val="00647A63"/>
    <w:rsid w:val="00647E56"/>
    <w:rsid w:val="00650B3F"/>
    <w:rsid w:val="00651580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68CD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08D"/>
    <w:rsid w:val="00723C16"/>
    <w:rsid w:val="007252CF"/>
    <w:rsid w:val="00725CCE"/>
    <w:rsid w:val="00731191"/>
    <w:rsid w:val="00732540"/>
    <w:rsid w:val="00734B5F"/>
    <w:rsid w:val="007421B7"/>
    <w:rsid w:val="0074275C"/>
    <w:rsid w:val="00744AF5"/>
    <w:rsid w:val="00745C81"/>
    <w:rsid w:val="00750B46"/>
    <w:rsid w:val="00752E97"/>
    <w:rsid w:val="00753EA5"/>
    <w:rsid w:val="007559A6"/>
    <w:rsid w:val="00762758"/>
    <w:rsid w:val="00764075"/>
    <w:rsid w:val="00764B92"/>
    <w:rsid w:val="00765486"/>
    <w:rsid w:val="007666C3"/>
    <w:rsid w:val="00767080"/>
    <w:rsid w:val="00773114"/>
    <w:rsid w:val="00774957"/>
    <w:rsid w:val="007764EF"/>
    <w:rsid w:val="0078259E"/>
    <w:rsid w:val="00782DB4"/>
    <w:rsid w:val="00782DFE"/>
    <w:rsid w:val="007840E3"/>
    <w:rsid w:val="00786A1D"/>
    <w:rsid w:val="0078743F"/>
    <w:rsid w:val="0078746C"/>
    <w:rsid w:val="007A47AA"/>
    <w:rsid w:val="007A4A52"/>
    <w:rsid w:val="007B55E5"/>
    <w:rsid w:val="007B6C04"/>
    <w:rsid w:val="007B7366"/>
    <w:rsid w:val="007D3264"/>
    <w:rsid w:val="007D580C"/>
    <w:rsid w:val="007E3868"/>
    <w:rsid w:val="007E54A9"/>
    <w:rsid w:val="007E7CCB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42E74"/>
    <w:rsid w:val="00844623"/>
    <w:rsid w:val="00846B68"/>
    <w:rsid w:val="008509BF"/>
    <w:rsid w:val="008523CA"/>
    <w:rsid w:val="00852749"/>
    <w:rsid w:val="008534DA"/>
    <w:rsid w:val="008564E1"/>
    <w:rsid w:val="00857670"/>
    <w:rsid w:val="008646E9"/>
    <w:rsid w:val="0086762B"/>
    <w:rsid w:val="00870047"/>
    <w:rsid w:val="00870C9D"/>
    <w:rsid w:val="00875EAE"/>
    <w:rsid w:val="00877A34"/>
    <w:rsid w:val="00881886"/>
    <w:rsid w:val="008860E0"/>
    <w:rsid w:val="00886D31"/>
    <w:rsid w:val="008936F5"/>
    <w:rsid w:val="00896D82"/>
    <w:rsid w:val="008A2554"/>
    <w:rsid w:val="008A3CC9"/>
    <w:rsid w:val="008A5B58"/>
    <w:rsid w:val="008A5DEF"/>
    <w:rsid w:val="008A7951"/>
    <w:rsid w:val="008A7ADE"/>
    <w:rsid w:val="008C054D"/>
    <w:rsid w:val="008C27FB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16B6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37FF"/>
    <w:rsid w:val="00964243"/>
    <w:rsid w:val="00965257"/>
    <w:rsid w:val="0097072F"/>
    <w:rsid w:val="00971C23"/>
    <w:rsid w:val="0097553D"/>
    <w:rsid w:val="00977EC5"/>
    <w:rsid w:val="0098149D"/>
    <w:rsid w:val="00981593"/>
    <w:rsid w:val="009818EC"/>
    <w:rsid w:val="00987B10"/>
    <w:rsid w:val="00992A7F"/>
    <w:rsid w:val="009955F1"/>
    <w:rsid w:val="00996C4B"/>
    <w:rsid w:val="00997C46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076A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4423E"/>
    <w:rsid w:val="00A5402B"/>
    <w:rsid w:val="00A558CB"/>
    <w:rsid w:val="00A55CE6"/>
    <w:rsid w:val="00A579FA"/>
    <w:rsid w:val="00A61526"/>
    <w:rsid w:val="00A61A7D"/>
    <w:rsid w:val="00A6507E"/>
    <w:rsid w:val="00A65429"/>
    <w:rsid w:val="00A66580"/>
    <w:rsid w:val="00A706BD"/>
    <w:rsid w:val="00A71723"/>
    <w:rsid w:val="00A72005"/>
    <w:rsid w:val="00A84625"/>
    <w:rsid w:val="00A86068"/>
    <w:rsid w:val="00A90378"/>
    <w:rsid w:val="00A9579E"/>
    <w:rsid w:val="00A960AA"/>
    <w:rsid w:val="00A97165"/>
    <w:rsid w:val="00AA2501"/>
    <w:rsid w:val="00AA271C"/>
    <w:rsid w:val="00AA4953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D3D93"/>
    <w:rsid w:val="00AD54F1"/>
    <w:rsid w:val="00AF1A16"/>
    <w:rsid w:val="00AF6F7F"/>
    <w:rsid w:val="00AF72C6"/>
    <w:rsid w:val="00AF79CA"/>
    <w:rsid w:val="00B03115"/>
    <w:rsid w:val="00B06A7A"/>
    <w:rsid w:val="00B14E73"/>
    <w:rsid w:val="00B16BF4"/>
    <w:rsid w:val="00B17BA9"/>
    <w:rsid w:val="00B224E5"/>
    <w:rsid w:val="00B22C0C"/>
    <w:rsid w:val="00B27784"/>
    <w:rsid w:val="00B302D8"/>
    <w:rsid w:val="00B34E4A"/>
    <w:rsid w:val="00B35EE1"/>
    <w:rsid w:val="00B515B7"/>
    <w:rsid w:val="00B51C77"/>
    <w:rsid w:val="00B55379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A7DAC"/>
    <w:rsid w:val="00BB033B"/>
    <w:rsid w:val="00BB0A1D"/>
    <w:rsid w:val="00BB50A0"/>
    <w:rsid w:val="00BC03BF"/>
    <w:rsid w:val="00BC3D86"/>
    <w:rsid w:val="00BC4176"/>
    <w:rsid w:val="00BC4728"/>
    <w:rsid w:val="00BD6B9A"/>
    <w:rsid w:val="00BD7466"/>
    <w:rsid w:val="00BE3438"/>
    <w:rsid w:val="00BE577A"/>
    <w:rsid w:val="00BE5CFE"/>
    <w:rsid w:val="00BE7226"/>
    <w:rsid w:val="00BF3FBA"/>
    <w:rsid w:val="00BF42F9"/>
    <w:rsid w:val="00BF49AF"/>
    <w:rsid w:val="00BF7789"/>
    <w:rsid w:val="00C03749"/>
    <w:rsid w:val="00C04BC2"/>
    <w:rsid w:val="00C06AC4"/>
    <w:rsid w:val="00C1091C"/>
    <w:rsid w:val="00C10DCA"/>
    <w:rsid w:val="00C11C52"/>
    <w:rsid w:val="00C22057"/>
    <w:rsid w:val="00C22EAC"/>
    <w:rsid w:val="00C2445E"/>
    <w:rsid w:val="00C34F09"/>
    <w:rsid w:val="00C44077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85A63"/>
    <w:rsid w:val="00C905B5"/>
    <w:rsid w:val="00C94150"/>
    <w:rsid w:val="00C94204"/>
    <w:rsid w:val="00CA092F"/>
    <w:rsid w:val="00CA33F0"/>
    <w:rsid w:val="00CA46D4"/>
    <w:rsid w:val="00CA5396"/>
    <w:rsid w:val="00CA6BEB"/>
    <w:rsid w:val="00CB1090"/>
    <w:rsid w:val="00CB223C"/>
    <w:rsid w:val="00CB2D0A"/>
    <w:rsid w:val="00CB4FEA"/>
    <w:rsid w:val="00CC0787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CF715B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63EB9"/>
    <w:rsid w:val="00D670CD"/>
    <w:rsid w:val="00D718AA"/>
    <w:rsid w:val="00D73B59"/>
    <w:rsid w:val="00D7585C"/>
    <w:rsid w:val="00D76F38"/>
    <w:rsid w:val="00D77446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10E"/>
    <w:rsid w:val="00DE3F04"/>
    <w:rsid w:val="00DE65A1"/>
    <w:rsid w:val="00DF4241"/>
    <w:rsid w:val="00E03EA1"/>
    <w:rsid w:val="00E04742"/>
    <w:rsid w:val="00E063FB"/>
    <w:rsid w:val="00E064AB"/>
    <w:rsid w:val="00E1398C"/>
    <w:rsid w:val="00E2429A"/>
    <w:rsid w:val="00E31F5E"/>
    <w:rsid w:val="00E331AD"/>
    <w:rsid w:val="00E3356A"/>
    <w:rsid w:val="00E357C3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642A"/>
    <w:rsid w:val="00ED7EA8"/>
    <w:rsid w:val="00EE0B8A"/>
    <w:rsid w:val="00EE0CDB"/>
    <w:rsid w:val="00EF6A9D"/>
    <w:rsid w:val="00F06358"/>
    <w:rsid w:val="00F0683B"/>
    <w:rsid w:val="00F1031C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5446"/>
    <w:rsid w:val="00F36A53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B5DEE"/>
    <w:rsid w:val="00FC07FB"/>
    <w:rsid w:val="00FC7F0E"/>
    <w:rsid w:val="00FD2E4E"/>
    <w:rsid w:val="00FD3832"/>
    <w:rsid w:val="00FD57C1"/>
    <w:rsid w:val="00FE1D78"/>
    <w:rsid w:val="00FE2957"/>
    <w:rsid w:val="00FE3A66"/>
    <w:rsid w:val="00FE5177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61784F-8022-44BA-9BCE-51052485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05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5C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E4CF-1530-4F09-8FA0-B31DB587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2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79</cp:revision>
  <cp:lastPrinted>2025-12-25T08:11:00Z</cp:lastPrinted>
  <dcterms:created xsi:type="dcterms:W3CDTF">2023-12-26T05:27:00Z</dcterms:created>
  <dcterms:modified xsi:type="dcterms:W3CDTF">2025-12-25T08:25:00Z</dcterms:modified>
</cp:coreProperties>
</file>